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F4E90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0C0DB8">
        <w:rPr>
          <w:rFonts w:ascii="Times New Roman" w:hAnsi="Times New Roman"/>
          <w:b/>
          <w:sz w:val="28"/>
          <w:szCs w:val="28"/>
        </w:rPr>
        <w:t>8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A83F7F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0DB8"/>
    <w:rsid w:val="000C3D85"/>
    <w:rsid w:val="000E1E39"/>
    <w:rsid w:val="000E31B0"/>
    <w:rsid w:val="000F7AC2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0A13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3B3D"/>
    <w:rsid w:val="00755481"/>
    <w:rsid w:val="00770EA3"/>
    <w:rsid w:val="00773BE2"/>
    <w:rsid w:val="007846D0"/>
    <w:rsid w:val="0079203F"/>
    <w:rsid w:val="007B7AE0"/>
    <w:rsid w:val="007C3740"/>
    <w:rsid w:val="007C7363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646D1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83F7F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CF4E90"/>
    <w:rsid w:val="00D0308D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5689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12DA-05AE-4441-A51F-31FF5B66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7</cp:revision>
  <cp:lastPrinted>2018-10-26T11:32:00Z</cp:lastPrinted>
  <dcterms:created xsi:type="dcterms:W3CDTF">2024-02-16T07:50:00Z</dcterms:created>
  <dcterms:modified xsi:type="dcterms:W3CDTF">2025-02-04T10:58:00Z</dcterms:modified>
</cp:coreProperties>
</file>